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78" w:rsidRPr="008C03E6" w:rsidRDefault="000C3978" w:rsidP="000C3978">
      <w:pPr>
        <w:ind w:left="2493"/>
        <w:jc w:val="both"/>
        <w:rPr>
          <w:b/>
          <w:sz w:val="24"/>
          <w:szCs w:val="24"/>
        </w:rPr>
      </w:pPr>
    </w:p>
    <w:p w:rsidR="000C3978" w:rsidRPr="000C3978" w:rsidRDefault="000C3978" w:rsidP="000C3978">
      <w:pPr>
        <w:spacing w:after="0" w:line="240" w:lineRule="auto"/>
        <w:ind w:left="2493" w:firstLine="91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978">
        <w:rPr>
          <w:rFonts w:ascii="Times New Roman" w:hAnsi="Times New Roman" w:cs="Times New Roman"/>
          <w:b/>
          <w:sz w:val="28"/>
          <w:szCs w:val="28"/>
          <w:lang w:val="uk-UA"/>
        </w:rPr>
        <w:t>ЗАТВЕРДЖЕНО</w:t>
      </w:r>
    </w:p>
    <w:p w:rsidR="000C3978" w:rsidRPr="000C3978" w:rsidRDefault="000C3978" w:rsidP="000C3978">
      <w:pPr>
        <w:spacing w:after="0" w:line="240" w:lineRule="auto"/>
        <w:ind w:left="2493" w:firstLine="9131"/>
        <w:rPr>
          <w:rFonts w:ascii="Times New Roman" w:hAnsi="Times New Roman" w:cs="Times New Roman"/>
          <w:sz w:val="28"/>
          <w:szCs w:val="28"/>
          <w:lang w:val="uk-UA"/>
        </w:rPr>
      </w:pPr>
      <w:r w:rsidRPr="000C3978">
        <w:rPr>
          <w:rFonts w:ascii="Times New Roman" w:hAnsi="Times New Roman" w:cs="Times New Roman"/>
          <w:sz w:val="28"/>
          <w:szCs w:val="28"/>
          <w:lang w:val="uk-UA"/>
        </w:rPr>
        <w:t xml:space="preserve">Наказ Міністерства </w:t>
      </w:r>
    </w:p>
    <w:p w:rsidR="000C3978" w:rsidRPr="000C3978" w:rsidRDefault="000C3978" w:rsidP="000C3978">
      <w:pPr>
        <w:spacing w:after="0" w:line="240" w:lineRule="auto"/>
        <w:ind w:left="2493" w:firstLine="9131"/>
        <w:rPr>
          <w:rFonts w:ascii="Times New Roman" w:hAnsi="Times New Roman" w:cs="Times New Roman"/>
          <w:sz w:val="28"/>
          <w:szCs w:val="28"/>
          <w:lang w:val="uk-UA"/>
        </w:rPr>
      </w:pPr>
      <w:r w:rsidRPr="000C3978">
        <w:rPr>
          <w:rFonts w:ascii="Times New Roman" w:hAnsi="Times New Roman" w:cs="Times New Roman"/>
          <w:sz w:val="28"/>
          <w:szCs w:val="28"/>
          <w:lang w:val="uk-UA"/>
        </w:rPr>
        <w:t>внутрішніх справ України</w:t>
      </w:r>
    </w:p>
    <w:p w:rsidR="000C3978" w:rsidRPr="000C3978" w:rsidRDefault="000C3978" w:rsidP="000C3978">
      <w:pPr>
        <w:spacing w:after="0" w:line="240" w:lineRule="auto"/>
        <w:ind w:left="2493" w:firstLine="9131"/>
        <w:rPr>
          <w:rFonts w:ascii="Times New Roman" w:hAnsi="Times New Roman" w:cs="Times New Roman"/>
          <w:sz w:val="28"/>
          <w:szCs w:val="28"/>
          <w:lang w:val="uk-UA"/>
        </w:rPr>
      </w:pPr>
      <w:r w:rsidRPr="000C3978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308BA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0C39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08B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0C3978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4B04E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397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D308BA">
        <w:rPr>
          <w:rFonts w:ascii="Times New Roman" w:hAnsi="Times New Roman" w:cs="Times New Roman"/>
          <w:sz w:val="28"/>
          <w:szCs w:val="28"/>
          <w:lang w:val="uk-UA"/>
        </w:rPr>
        <w:t>1068</w:t>
      </w:r>
    </w:p>
    <w:p w:rsidR="000C3978" w:rsidRDefault="000C3978" w:rsidP="000C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978" w:rsidRDefault="000C3978" w:rsidP="000C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3978" w:rsidRPr="000C3978" w:rsidRDefault="000C3978" w:rsidP="000C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978">
        <w:rPr>
          <w:rFonts w:ascii="Times New Roman" w:hAnsi="Times New Roman" w:cs="Times New Roman"/>
          <w:b/>
          <w:sz w:val="28"/>
          <w:szCs w:val="28"/>
          <w:lang w:val="uk-UA"/>
        </w:rPr>
        <w:t>ОРІЄНТОВНИЙ ПЛАН</w:t>
      </w:r>
    </w:p>
    <w:p w:rsidR="000C3978" w:rsidRPr="000C3978" w:rsidRDefault="000C3978" w:rsidP="000C39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3978">
        <w:rPr>
          <w:rFonts w:ascii="Times New Roman" w:hAnsi="Times New Roman" w:cs="Times New Roman"/>
          <w:b/>
          <w:sz w:val="28"/>
          <w:szCs w:val="28"/>
          <w:lang w:val="uk-UA"/>
        </w:rPr>
        <w:t>проведення консультацій з громадськістю у Міністерстві внутрішніх справ України на 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0C39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0C3978" w:rsidRDefault="000C3978" w:rsidP="00AF7B70">
      <w:pPr>
        <w:pStyle w:val="20"/>
        <w:shd w:val="clear" w:color="auto" w:fill="auto"/>
        <w:ind w:right="-739"/>
        <w:rPr>
          <w:lang w:val="uk-UA"/>
        </w:rPr>
      </w:pPr>
    </w:p>
    <w:tbl>
      <w:tblPr>
        <w:tblW w:w="15353" w:type="dxa"/>
        <w:tblInd w:w="-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4395"/>
        <w:gridCol w:w="2537"/>
        <w:gridCol w:w="1936"/>
        <w:gridCol w:w="2905"/>
        <w:gridCol w:w="2905"/>
      </w:tblGrid>
      <w:tr w:rsidR="00AF7B70" w:rsidRPr="00945721" w:rsidTr="008335EA">
        <w:trPr>
          <w:trHeight w:hRule="exact" w:val="20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B70" w:rsidRPr="00945721" w:rsidRDefault="00AF7B70" w:rsidP="00AF7B70">
            <w:pPr>
              <w:pStyle w:val="20"/>
              <w:shd w:val="clear" w:color="auto" w:fill="auto"/>
              <w:spacing w:after="60" w:line="22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№</w:t>
            </w:r>
          </w:p>
          <w:p w:rsidR="00AF7B70" w:rsidRPr="00945721" w:rsidRDefault="00AF7B70" w:rsidP="00AF7B70">
            <w:pPr>
              <w:pStyle w:val="20"/>
              <w:shd w:val="clear" w:color="auto" w:fill="auto"/>
              <w:spacing w:before="60" w:line="220" w:lineRule="exact"/>
              <w:ind w:left="220"/>
              <w:jc w:val="left"/>
              <w:rPr>
                <w:b w:val="0"/>
                <w:sz w:val="24"/>
                <w:szCs w:val="24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з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B70" w:rsidRPr="00945721" w:rsidRDefault="00AF7B70" w:rsidP="00AF7B70">
            <w:pPr>
              <w:pStyle w:val="20"/>
              <w:shd w:val="clear" w:color="auto" w:fill="auto"/>
              <w:spacing w:line="274" w:lineRule="exact"/>
              <w:rPr>
                <w:rStyle w:val="211pt"/>
                <w:b/>
                <w:bCs/>
                <w:sz w:val="24"/>
                <w:szCs w:val="24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Питання або проект нормативно-правового</w:t>
            </w:r>
          </w:p>
          <w:p w:rsidR="00AF7B70" w:rsidRDefault="00AF7B70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акта</w:t>
            </w:r>
            <w:r w:rsidRPr="00945721">
              <w:rPr>
                <w:b w:val="0"/>
                <w:sz w:val="24"/>
                <w:szCs w:val="24"/>
              </w:rPr>
              <w:t>*</w:t>
            </w:r>
          </w:p>
          <w:p w:rsidR="008335EA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</w:p>
          <w:p w:rsidR="008335EA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</w:p>
          <w:p w:rsidR="008335EA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</w:p>
          <w:p w:rsidR="008335EA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</w:p>
          <w:p w:rsidR="008335EA" w:rsidRPr="008335EA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B70" w:rsidRDefault="00AF7B70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Захід, що проводиметься у рамках консультацій з громадськістю</w:t>
            </w:r>
            <w:r w:rsidRPr="00945721">
              <w:rPr>
                <w:b w:val="0"/>
                <w:sz w:val="24"/>
                <w:szCs w:val="24"/>
              </w:rPr>
              <w:t>**</w:t>
            </w:r>
          </w:p>
          <w:p w:rsidR="008335EA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</w:p>
          <w:p w:rsidR="008335EA" w:rsidRPr="008335EA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  <w:lang w:val="uk-UA"/>
              </w:rPr>
            </w:pPr>
          </w:p>
          <w:p w:rsidR="00AF7B70" w:rsidRPr="00945721" w:rsidRDefault="00AF7B70" w:rsidP="00AF7B70">
            <w:pPr>
              <w:rPr>
                <w:b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7B70" w:rsidRPr="00945721" w:rsidRDefault="00AF7B70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Строк</w:t>
            </w:r>
          </w:p>
          <w:p w:rsidR="00AF7B70" w:rsidRPr="00945721" w:rsidRDefault="00AF7B70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проведення</w:t>
            </w:r>
          </w:p>
          <w:p w:rsidR="00AF7B70" w:rsidRDefault="00AF7B70" w:rsidP="00B7030E">
            <w:pPr>
              <w:pStyle w:val="20"/>
              <w:shd w:val="clear" w:color="auto" w:fill="auto"/>
              <w:spacing w:line="274" w:lineRule="exact"/>
              <w:ind w:left="4"/>
              <w:rPr>
                <w:b w:val="0"/>
                <w:sz w:val="24"/>
                <w:szCs w:val="24"/>
                <w:lang w:val="uk-UA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консультацій</w:t>
            </w:r>
            <w:r w:rsidRPr="00945721">
              <w:rPr>
                <w:b w:val="0"/>
                <w:sz w:val="24"/>
                <w:szCs w:val="24"/>
              </w:rPr>
              <w:t>***</w:t>
            </w:r>
          </w:p>
          <w:p w:rsidR="008335EA" w:rsidRDefault="008335EA" w:rsidP="00B7030E">
            <w:pPr>
              <w:pStyle w:val="20"/>
              <w:shd w:val="clear" w:color="auto" w:fill="auto"/>
              <w:spacing w:line="274" w:lineRule="exact"/>
              <w:ind w:left="4"/>
              <w:rPr>
                <w:b w:val="0"/>
                <w:sz w:val="24"/>
                <w:szCs w:val="24"/>
                <w:lang w:val="uk-UA"/>
              </w:rPr>
            </w:pPr>
          </w:p>
          <w:p w:rsidR="008335EA" w:rsidRDefault="008335EA" w:rsidP="00B7030E">
            <w:pPr>
              <w:pStyle w:val="20"/>
              <w:shd w:val="clear" w:color="auto" w:fill="auto"/>
              <w:spacing w:line="274" w:lineRule="exact"/>
              <w:ind w:left="4"/>
              <w:rPr>
                <w:b w:val="0"/>
                <w:sz w:val="24"/>
                <w:szCs w:val="24"/>
                <w:lang w:val="uk-UA"/>
              </w:rPr>
            </w:pPr>
          </w:p>
          <w:p w:rsidR="008335EA" w:rsidRDefault="008335EA" w:rsidP="00B7030E">
            <w:pPr>
              <w:pStyle w:val="20"/>
              <w:shd w:val="clear" w:color="auto" w:fill="auto"/>
              <w:spacing w:line="274" w:lineRule="exact"/>
              <w:ind w:left="4"/>
              <w:rPr>
                <w:b w:val="0"/>
                <w:sz w:val="24"/>
                <w:szCs w:val="24"/>
                <w:lang w:val="uk-UA"/>
              </w:rPr>
            </w:pPr>
          </w:p>
          <w:p w:rsidR="008335EA" w:rsidRDefault="008335EA" w:rsidP="00B7030E">
            <w:pPr>
              <w:pStyle w:val="20"/>
              <w:shd w:val="clear" w:color="auto" w:fill="auto"/>
              <w:spacing w:line="274" w:lineRule="exact"/>
              <w:ind w:left="4"/>
              <w:rPr>
                <w:b w:val="0"/>
                <w:sz w:val="24"/>
                <w:szCs w:val="24"/>
                <w:lang w:val="uk-UA"/>
              </w:rPr>
            </w:pPr>
          </w:p>
          <w:p w:rsidR="008335EA" w:rsidRPr="008335EA" w:rsidRDefault="008335EA" w:rsidP="00B7030E">
            <w:pPr>
              <w:pStyle w:val="20"/>
              <w:shd w:val="clear" w:color="auto" w:fill="auto"/>
              <w:spacing w:line="274" w:lineRule="exact"/>
              <w:ind w:left="4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7B70" w:rsidRDefault="00AF7B70" w:rsidP="00AF7B70">
            <w:pPr>
              <w:pStyle w:val="20"/>
              <w:shd w:val="clear" w:color="auto" w:fill="auto"/>
              <w:spacing w:line="274" w:lineRule="exact"/>
              <w:rPr>
                <w:rStyle w:val="211pt"/>
                <w:b/>
                <w:sz w:val="24"/>
                <w:szCs w:val="24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Соціальні групи населення та заінтересовані сторони, на які поширюватиметься дія рішення, що буде прийняте за результатами консультацій</w:t>
            </w:r>
          </w:p>
          <w:p w:rsidR="008335EA" w:rsidRPr="00945721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B70" w:rsidRPr="00945721" w:rsidRDefault="00AF7B70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>Контактні дані особи/структурного підрозділу, відповідального                за проведення</w:t>
            </w:r>
          </w:p>
          <w:p w:rsidR="00AF7B70" w:rsidRPr="00945721" w:rsidRDefault="00AF7B70" w:rsidP="00AF7B70">
            <w:pPr>
              <w:pStyle w:val="20"/>
              <w:shd w:val="clear" w:color="auto" w:fill="auto"/>
              <w:spacing w:line="274" w:lineRule="exact"/>
              <w:rPr>
                <w:rStyle w:val="211pt"/>
                <w:b/>
                <w:bCs/>
                <w:sz w:val="24"/>
                <w:szCs w:val="24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 xml:space="preserve">консультацій </w:t>
            </w:r>
          </w:p>
          <w:p w:rsidR="00AF7B70" w:rsidRDefault="00AF7B70" w:rsidP="00AF7B70">
            <w:pPr>
              <w:pStyle w:val="20"/>
              <w:shd w:val="clear" w:color="auto" w:fill="auto"/>
              <w:spacing w:line="274" w:lineRule="exact"/>
              <w:rPr>
                <w:rStyle w:val="211pt"/>
                <w:b/>
                <w:sz w:val="24"/>
                <w:szCs w:val="24"/>
                <w:lang w:bidi="en-US"/>
              </w:rPr>
            </w:pPr>
            <w:r w:rsidRPr="00945721">
              <w:rPr>
                <w:rStyle w:val="211pt"/>
                <w:b/>
                <w:sz w:val="24"/>
                <w:szCs w:val="24"/>
              </w:rPr>
              <w:t xml:space="preserve">(телефон, </w:t>
            </w:r>
            <w:r w:rsidRPr="00945721">
              <w:rPr>
                <w:rStyle w:val="211pt"/>
                <w:b/>
                <w:sz w:val="24"/>
                <w:szCs w:val="24"/>
                <w:lang w:val="en-US" w:bidi="en-US"/>
              </w:rPr>
              <w:t>e</w:t>
            </w:r>
            <w:r w:rsidRPr="00945721">
              <w:rPr>
                <w:rStyle w:val="211pt"/>
                <w:b/>
                <w:sz w:val="24"/>
                <w:szCs w:val="24"/>
                <w:lang w:bidi="en-US"/>
              </w:rPr>
              <w:t>-</w:t>
            </w:r>
            <w:r w:rsidRPr="00945721">
              <w:rPr>
                <w:rStyle w:val="211pt"/>
                <w:b/>
                <w:sz w:val="24"/>
                <w:szCs w:val="24"/>
                <w:lang w:val="en-US" w:bidi="en-US"/>
              </w:rPr>
              <w:t>mail</w:t>
            </w:r>
            <w:r w:rsidRPr="00945721">
              <w:rPr>
                <w:rStyle w:val="211pt"/>
                <w:b/>
                <w:sz w:val="24"/>
                <w:szCs w:val="24"/>
                <w:lang w:bidi="en-US"/>
              </w:rPr>
              <w:t>)</w:t>
            </w:r>
          </w:p>
          <w:p w:rsidR="008335EA" w:rsidRPr="00945721" w:rsidRDefault="008335EA" w:rsidP="00AF7B70">
            <w:pPr>
              <w:pStyle w:val="20"/>
              <w:shd w:val="clear" w:color="auto" w:fill="auto"/>
              <w:spacing w:line="274" w:lineRule="exact"/>
              <w:rPr>
                <w:b w:val="0"/>
                <w:sz w:val="24"/>
                <w:szCs w:val="24"/>
              </w:rPr>
            </w:pPr>
          </w:p>
        </w:tc>
      </w:tr>
      <w:tr w:rsidR="00F62E14" w:rsidRPr="00945721" w:rsidTr="0005031B">
        <w:trPr>
          <w:trHeight w:hRule="exact" w:val="20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E14" w:rsidRPr="004F5D13" w:rsidRDefault="004F5D13" w:rsidP="004F5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F5D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2E14" w:rsidRPr="004F5D13" w:rsidRDefault="00F62E14" w:rsidP="004F5D13">
            <w:pPr>
              <w:spacing w:after="0"/>
              <w:ind w:left="132" w:right="13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5D1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кт постанови Кабінету Міністрів України «Про затвердження Технічного регламенту піротехнічних виробів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E14" w:rsidRPr="008C1473" w:rsidRDefault="00711E46" w:rsidP="00711E4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Г</w:t>
            </w:r>
            <w:r w:rsidR="00F62E14" w:rsidRPr="008C147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ромадсь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>е</w:t>
            </w:r>
            <w:r w:rsidR="00F62E14" w:rsidRPr="008C1473">
              <w:rPr>
                <w:rFonts w:ascii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обговоренн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Default="00F62E14" w:rsidP="004F5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F62E14" w:rsidRPr="008C1473" w:rsidRDefault="00F62E14" w:rsidP="004F5D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E14" w:rsidRPr="008C1473" w:rsidRDefault="00F62E14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C14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робники, імпортери та споживачі піротехнічних виробів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E14" w:rsidRPr="008C1473" w:rsidRDefault="0005031B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ДІ </w:t>
            </w:r>
          </w:p>
          <w:p w:rsidR="00F62E14" w:rsidRPr="008C1473" w:rsidRDefault="00F62E14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іна Н. Г.,</w:t>
            </w:r>
          </w:p>
          <w:p w:rsidR="00F62E14" w:rsidRPr="008C1473" w:rsidRDefault="00F62E14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14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326-45-48,</w:t>
            </w:r>
          </w:p>
          <w:p w:rsidR="00F62E14" w:rsidRPr="008C1473" w:rsidRDefault="00F62E14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5031B">
              <w:rPr>
                <w:rFonts w:ascii="Times New Roman" w:hAnsi="Times New Roman" w:cs="Times New Roman"/>
                <w:sz w:val="28"/>
                <w:szCs w:val="28"/>
                <w:u w:val="single"/>
                <w:lang w:val="de-DE"/>
              </w:rPr>
              <w:t>ontd073@gmail.com</w:t>
            </w:r>
          </w:p>
        </w:tc>
      </w:tr>
      <w:tr w:rsidR="00AC1925" w:rsidRPr="00711E46" w:rsidTr="00E212EE">
        <w:trPr>
          <w:trHeight w:hRule="exact" w:val="1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925" w:rsidRPr="00711E46" w:rsidRDefault="00AC1925" w:rsidP="00E212EE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925" w:rsidRPr="00711E46" w:rsidRDefault="00AC1925" w:rsidP="00E212EE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ект Закону України «Про державну реєстрацію геномної інформації людини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925" w:rsidRPr="00711E46" w:rsidRDefault="00AC192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</w:t>
            </w: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мадсь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е</w:t>
            </w: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обговорення та розміщення проекту на офіційному сайті МВ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925" w:rsidRPr="00711E46" w:rsidRDefault="00AC192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</w:t>
            </w: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чен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лютий</w:t>
            </w:r>
          </w:p>
          <w:p w:rsidR="00AC1925" w:rsidRPr="00711E46" w:rsidRDefault="00AC192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1925" w:rsidRPr="00711E46" w:rsidRDefault="00AC192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сі соціальні групи населенн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1925" w:rsidRDefault="00AC192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НДЕКЦ</w:t>
            </w:r>
          </w:p>
          <w:p w:rsidR="00AC1925" w:rsidRPr="00711E46" w:rsidRDefault="00AC192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ббасов Р. Г.</w:t>
            </w:r>
          </w:p>
          <w:p w:rsidR="00AC1925" w:rsidRPr="00711E46" w:rsidRDefault="00AC192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74-</w:t>
            </w: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4-49,</w:t>
            </w:r>
          </w:p>
          <w:p w:rsidR="00AC1925" w:rsidRPr="00711E46" w:rsidRDefault="00AC192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11E4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67-240-57-44,</w:t>
            </w:r>
          </w:p>
          <w:p w:rsidR="00AC1925" w:rsidRPr="00A53F2B" w:rsidRDefault="000F3421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hyperlink r:id="rId7" w:history="1">
              <w:r w:rsidR="00AC1925" w:rsidRPr="00A53F2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Abbasov</w:t>
              </w:r>
              <w:r w:rsidR="00AC1925" w:rsidRPr="00A53F2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_</w:t>
              </w:r>
              <w:r w:rsidR="00AC1925" w:rsidRPr="00A53F2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rys</w:t>
              </w:r>
              <w:r w:rsidR="00AC1925" w:rsidRPr="00A53F2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@</w:t>
              </w:r>
              <w:r w:rsidR="00AC1925" w:rsidRPr="00A53F2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ukr</w:t>
              </w:r>
              <w:r w:rsidR="00AC1925" w:rsidRPr="00A53F2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.</w:t>
              </w:r>
              <w:r w:rsidR="00AC1925" w:rsidRPr="00A53F2B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en-US"/>
                </w:rPr>
                <w:t>net</w:t>
              </w:r>
            </w:hyperlink>
          </w:p>
        </w:tc>
      </w:tr>
      <w:tr w:rsidR="00F71659" w:rsidRPr="00F71659" w:rsidTr="00992FF3">
        <w:trPr>
          <w:trHeight w:hRule="exact" w:val="2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59" w:rsidRDefault="00051116" w:rsidP="00E212EE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59" w:rsidRPr="0051437F" w:rsidRDefault="00C47835" w:rsidP="00C47835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учення громадськості до здійснення антикорупційних заходів</w:t>
            </w:r>
            <w:r w:rsidR="00241C1A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  <w:r w:rsidR="0051437F"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атверджених розпорядженням Кабінету Міністрів України        від </w:t>
            </w:r>
            <w:r w:rsid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           0</w:t>
            </w: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 жовтня 2016 року № 803-р та моніторингу діяльності МВС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59" w:rsidRPr="0051437F" w:rsidRDefault="00C4783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едення круглих столі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59" w:rsidRPr="0051437F" w:rsidRDefault="00F71659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тягом </w:t>
            </w:r>
          </w:p>
          <w:p w:rsidR="00F71659" w:rsidRPr="0051437F" w:rsidRDefault="00F71659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19 року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1659" w:rsidRPr="0051437F" w:rsidRDefault="00C47835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сі соціальні групи населенн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ЗКПЛ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ременко С. П.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4-76-05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yaremenko@mvs.gov.ua;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лексієнко Ю. В. 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4-74-28</w:t>
            </w:r>
          </w:p>
          <w:p w:rsidR="00F71659" w:rsidRDefault="000F3421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8" w:history="1">
              <w:r w:rsidR="00992FF3" w:rsidRPr="00DE532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oleksiinko@mvs.gov.ua</w:t>
              </w:r>
            </w:hyperlink>
            <w:r w:rsidR="0073335B"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  <w:r w:rsidR="00992F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омадська рада при МВС України</w:t>
            </w:r>
          </w:p>
        </w:tc>
      </w:tr>
      <w:tr w:rsidR="006D4A0C" w:rsidRPr="00C47835" w:rsidTr="00992FF3">
        <w:trPr>
          <w:trHeight w:hRule="exact" w:val="2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A0C" w:rsidRDefault="00051116" w:rsidP="00E212EE">
            <w:pPr>
              <w:spacing w:after="0" w:line="235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A0C" w:rsidRPr="0051437F" w:rsidRDefault="00184437" w:rsidP="00326170">
            <w:pPr>
              <w:spacing w:after="0" w:line="240" w:lineRule="auto"/>
              <w:ind w:left="132" w:right="132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лучення громадськості для напрацювання механізму вироблення рішень у сфері запобігання та протидії корупці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A0C" w:rsidRPr="0051437F" w:rsidRDefault="006E1DCE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ведення круглих столі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A0C" w:rsidRPr="0051437F" w:rsidRDefault="006E1DCE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тягом 2019 року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4A0C" w:rsidRPr="0051437F" w:rsidRDefault="006E1DCE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сі соціальні групи населенн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ЗКПЛ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Яременко С. П.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4-76-05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yaremenko@mvs.gov.ua;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лексієнко Ю. В. </w:t>
            </w:r>
          </w:p>
          <w:p w:rsidR="0073335B" w:rsidRPr="0073335B" w:rsidRDefault="0073335B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54-74-28</w:t>
            </w:r>
          </w:p>
          <w:p w:rsidR="006D4A0C" w:rsidRDefault="000F3421" w:rsidP="007333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hyperlink r:id="rId9" w:history="1">
              <w:r w:rsidR="00992FF3" w:rsidRPr="00DE5320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  <w:lang w:val="uk-UA"/>
                </w:rPr>
                <w:t>oleksiinko@mvs.gov.ua</w:t>
              </w:r>
            </w:hyperlink>
            <w:r w:rsidR="0073335B" w:rsidRPr="0073335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;</w:t>
            </w:r>
            <w:r w:rsidR="00992FF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Громадська рада при МВС України</w:t>
            </w:r>
          </w:p>
        </w:tc>
      </w:tr>
      <w:tr w:rsidR="004F5D13" w:rsidRPr="00945721" w:rsidTr="004F5D13">
        <w:trPr>
          <w:trHeight w:val="23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CD5216" w:rsidRDefault="003A5F71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5D13" w:rsidRPr="00CD5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51437F" w:rsidRDefault="004F5D13" w:rsidP="00B46C06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роекту Антикорупційної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МВС на 2019 рі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51437F" w:rsidRDefault="004F5D13" w:rsidP="00992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блічне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A8656A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дське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656A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,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656A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92FF3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ів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51437F" w:rsidRDefault="00A8656A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4F5D13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чень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ютий</w:t>
            </w:r>
            <w:r w:rsidR="004F5D13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1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51437F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13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A0">
              <w:rPr>
                <w:rFonts w:ascii="Times New Roman" w:hAnsi="Times New Roman" w:cs="Times New Roman"/>
                <w:sz w:val="28"/>
                <w:szCs w:val="28"/>
              </w:rPr>
              <w:t>УЗКПЛ</w:t>
            </w:r>
          </w:p>
          <w:p w:rsidR="004F5D13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С. П.</w:t>
            </w:r>
          </w:p>
          <w:p w:rsidR="004F5D13" w:rsidRPr="0005031B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-76-05</w:t>
            </w:r>
          </w:p>
          <w:p w:rsidR="004F5D13" w:rsidRDefault="000F3421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4F5D13" w:rsidRPr="004E5AD6">
                <w:rPr>
                  <w:rStyle w:val="a4"/>
                  <w:rFonts w:ascii="Times New Roman" w:hAnsi="Times New Roman"/>
                  <w:sz w:val="28"/>
                  <w:szCs w:val="28"/>
                </w:rPr>
                <w:t>yaremenko@mvs.gov.ua</w:t>
              </w:r>
            </w:hyperlink>
            <w:r w:rsidR="004F5D13" w:rsidRPr="00D92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D13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ієнко Ю. В. </w:t>
            </w:r>
          </w:p>
          <w:p w:rsidR="004F5D13" w:rsidRPr="0005031B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-74-28</w:t>
            </w:r>
          </w:p>
          <w:p w:rsidR="004F5D13" w:rsidRPr="00D92EA0" w:rsidRDefault="000F3421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F5D13" w:rsidRPr="004E5AD6">
                <w:rPr>
                  <w:rStyle w:val="a4"/>
                  <w:rFonts w:ascii="Times New Roman" w:hAnsi="Times New Roman"/>
                  <w:sz w:val="28"/>
                  <w:szCs w:val="28"/>
                </w:rPr>
                <w:t>oleksiinko@mvs.gov.ua</w:t>
              </w:r>
            </w:hyperlink>
            <w:r w:rsidR="004F5D13" w:rsidRPr="00DF73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F5D13" w:rsidRPr="00945721" w:rsidTr="002166C6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D92EA0" w:rsidRDefault="003A5F71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4F5D13" w:rsidRPr="00D92E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51437F" w:rsidRDefault="004F5D13" w:rsidP="00B46C06">
            <w:pPr>
              <w:spacing w:after="0" w:line="240" w:lineRule="auto"/>
              <w:ind w:left="132" w:right="13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упційних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ів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 МВС у процесі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и проекту Антикорупційної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и МВС на 2020 рік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51437F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</w:t>
            </w:r>
            <w:r w:rsidR="0051437F"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ї думки (опитування, анкетування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51437F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-грудень 201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5D13" w:rsidRPr="0051437F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143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ВС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D13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EA0">
              <w:rPr>
                <w:rFonts w:ascii="Times New Roman" w:hAnsi="Times New Roman" w:cs="Times New Roman"/>
                <w:sz w:val="28"/>
                <w:szCs w:val="28"/>
              </w:rPr>
              <w:t>УЗКПЛ</w:t>
            </w:r>
          </w:p>
          <w:p w:rsidR="004F5D13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еменко С. П.</w:t>
            </w:r>
          </w:p>
          <w:p w:rsidR="004F5D13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-76-05</w:t>
            </w:r>
          </w:p>
          <w:p w:rsidR="004F5D13" w:rsidRDefault="000F3421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4F5D13" w:rsidRPr="004E5AD6">
                <w:rPr>
                  <w:rStyle w:val="a4"/>
                  <w:rFonts w:ascii="Times New Roman" w:hAnsi="Times New Roman"/>
                  <w:sz w:val="28"/>
                  <w:szCs w:val="28"/>
                </w:rPr>
                <w:t>yaremenko@mvs.gov.ua</w:t>
              </w:r>
            </w:hyperlink>
            <w:r w:rsidR="004F5D13" w:rsidRPr="00D92E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5D13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ієнко Ю. В. </w:t>
            </w:r>
          </w:p>
          <w:p w:rsidR="004F5D13" w:rsidRDefault="004F5D13" w:rsidP="004F5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-74-28</w:t>
            </w:r>
          </w:p>
          <w:p w:rsidR="004F5D13" w:rsidRPr="002166C6" w:rsidRDefault="000F3421" w:rsidP="002166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r w:rsidR="004F5D13" w:rsidRPr="004E5AD6">
                <w:rPr>
                  <w:rStyle w:val="a4"/>
                  <w:rFonts w:ascii="Times New Roman" w:hAnsi="Times New Roman"/>
                  <w:sz w:val="28"/>
                  <w:szCs w:val="28"/>
                </w:rPr>
                <w:t>oleksiinko@mvs.gov.ua</w:t>
              </w:r>
            </w:hyperlink>
          </w:p>
        </w:tc>
      </w:tr>
      <w:tr w:rsidR="003A5F71" w:rsidRPr="00945721" w:rsidTr="002166C6">
        <w:trPr>
          <w:trHeight w:hRule="exact" w:val="6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F71" w:rsidRPr="00711E46" w:rsidRDefault="003A5F71" w:rsidP="005754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.</w:t>
            </w: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711E46" w:rsidRDefault="003A5F71" w:rsidP="005754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A5F71" w:rsidRPr="00945721" w:rsidRDefault="003A5F71" w:rsidP="00E212EE">
            <w:pPr>
              <w:pStyle w:val="20"/>
              <w:shd w:val="clear" w:color="auto" w:fill="auto"/>
              <w:spacing w:line="220" w:lineRule="exact"/>
              <w:ind w:left="220"/>
              <w:jc w:val="left"/>
              <w:rPr>
                <w:rStyle w:val="211pt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5F71" w:rsidRPr="003A5F71" w:rsidRDefault="003A5F71" w:rsidP="00E212EE">
            <w:pPr>
              <w:pStyle w:val="20"/>
              <w:shd w:val="clear" w:color="auto" w:fill="auto"/>
              <w:spacing w:line="274" w:lineRule="exact"/>
              <w:ind w:left="132" w:right="132"/>
              <w:jc w:val="both"/>
              <w:rPr>
                <w:rStyle w:val="211pt"/>
                <w:b/>
                <w:sz w:val="28"/>
                <w:szCs w:val="28"/>
              </w:rPr>
            </w:pPr>
            <w:r w:rsidRPr="003A5F71">
              <w:rPr>
                <w:b w:val="0"/>
                <w:color w:val="000000"/>
                <w:lang w:val="uk-UA"/>
              </w:rPr>
              <w:t xml:space="preserve">Проект постанови Кабінету Міністрів України </w:t>
            </w:r>
            <w:r w:rsidRPr="003A5F71">
              <w:rPr>
                <w:b w:val="0"/>
                <w:lang w:val="uk-UA"/>
              </w:rPr>
              <w:t>«</w:t>
            </w:r>
            <w:r w:rsidRPr="003A5F71">
              <w:rPr>
                <w:b w:val="0"/>
                <w:color w:val="000000"/>
                <w:lang w:val="uk-UA"/>
              </w:rPr>
              <w:t>Про внесення змін до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      </w:r>
            <w:r w:rsidRPr="003A5F71">
              <w:rPr>
                <w:b w:val="0"/>
                <w:lang w:val="uk-UA"/>
              </w:rPr>
              <w:t>»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F71" w:rsidRPr="00711E46" w:rsidRDefault="003A5F71" w:rsidP="005754C6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Громадське обговорення за круглим столом</w:t>
            </w:r>
          </w:p>
          <w:p w:rsidR="003A5F71" w:rsidRPr="00945721" w:rsidRDefault="003A5F71" w:rsidP="00E21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F71" w:rsidRPr="00945721" w:rsidRDefault="003A5F71" w:rsidP="00E212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711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711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авень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5F71" w:rsidRPr="00945721" w:rsidRDefault="003A5F71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4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Фізичні та юридичні особи, їх об’єднання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F71" w:rsidRPr="00992FF3" w:rsidRDefault="003A5F71" w:rsidP="005754C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711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ліцензування МВС –  тел.: 256 16 93,                 256 18 30,                                e-mail:</w:t>
            </w:r>
            <w:hyperlink r:id="rId14" w:history="1">
              <w:r w:rsidRPr="00711E46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license</w:t>
              </w:r>
              <w:r w:rsidRPr="00711E46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w:t>@</w:t>
              </w:r>
              <w:r w:rsidRPr="00711E46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mvs</w:t>
              </w:r>
              <w:r w:rsidRPr="00711E46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711E46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gov</w:t>
              </w:r>
              <w:r w:rsidRPr="00711E46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  <w:lang w:val="uk-UA"/>
                </w:rPr>
                <w:t>.</w:t>
              </w:r>
              <w:r w:rsidRPr="00711E46">
                <w:rPr>
                  <w:rStyle w:val="a4"/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ua</w:t>
              </w:r>
            </w:hyperlink>
            <w:r w:rsidR="00992FF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 Громадська рада при МВС Укра</w:t>
            </w:r>
            <w:bookmarkStart w:id="0" w:name="_GoBack"/>
            <w:bookmarkEnd w:id="0"/>
            <w:r w:rsidR="00992FF3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ни</w:t>
            </w:r>
          </w:p>
          <w:p w:rsidR="003A5F71" w:rsidRPr="0005031B" w:rsidRDefault="003A5F71" w:rsidP="00E21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AF7B70" w:rsidRDefault="00AF7B70" w:rsidP="00711E46">
      <w:pPr>
        <w:spacing w:after="0"/>
        <w:jc w:val="both"/>
        <w:rPr>
          <w:lang w:val="uk-UA"/>
        </w:rPr>
      </w:pPr>
    </w:p>
    <w:p w:rsidR="000C3978" w:rsidRDefault="000C3978" w:rsidP="00711E46">
      <w:pPr>
        <w:spacing w:after="0"/>
        <w:jc w:val="both"/>
        <w:rPr>
          <w:lang w:val="uk-UA"/>
        </w:rPr>
      </w:pPr>
    </w:p>
    <w:p w:rsidR="000C3978" w:rsidRPr="00AF7B70" w:rsidRDefault="000C3978" w:rsidP="00AC1925">
      <w:pPr>
        <w:jc w:val="both"/>
        <w:rPr>
          <w:lang w:val="uk-UA"/>
        </w:rPr>
      </w:pPr>
      <w:r w:rsidRPr="000C3978">
        <w:rPr>
          <w:rFonts w:ascii="Times New Roman" w:hAnsi="Times New Roman" w:cs="Times New Roman"/>
          <w:b/>
          <w:sz w:val="28"/>
          <w:lang w:val="uk-UA"/>
        </w:rPr>
        <w:t>Департамент комунікації МВС</w:t>
      </w:r>
    </w:p>
    <w:sectPr w:rsidR="000C3978" w:rsidRPr="00AF7B70" w:rsidSect="00945721">
      <w:pgSz w:w="16838" w:h="11906" w:orient="landscape"/>
      <w:pgMar w:top="709" w:right="39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8DA" w:rsidRDefault="007648DA" w:rsidP="000C3978">
      <w:pPr>
        <w:spacing w:after="0" w:line="240" w:lineRule="auto"/>
      </w:pPr>
      <w:r>
        <w:separator/>
      </w:r>
    </w:p>
  </w:endnote>
  <w:endnote w:type="continuationSeparator" w:id="1">
    <w:p w:rsidR="007648DA" w:rsidRDefault="007648DA" w:rsidP="000C3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8DA" w:rsidRDefault="007648DA" w:rsidP="000C3978">
      <w:pPr>
        <w:spacing w:after="0" w:line="240" w:lineRule="auto"/>
      </w:pPr>
      <w:r>
        <w:separator/>
      </w:r>
    </w:p>
  </w:footnote>
  <w:footnote w:type="continuationSeparator" w:id="1">
    <w:p w:rsidR="007648DA" w:rsidRDefault="007648DA" w:rsidP="000C39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B70"/>
    <w:rsid w:val="0005031B"/>
    <w:rsid w:val="00051116"/>
    <w:rsid w:val="000C3978"/>
    <w:rsid w:val="000F3421"/>
    <w:rsid w:val="0011369B"/>
    <w:rsid w:val="00184437"/>
    <w:rsid w:val="002166C6"/>
    <w:rsid w:val="00224718"/>
    <w:rsid w:val="00241C1A"/>
    <w:rsid w:val="00326170"/>
    <w:rsid w:val="003762ED"/>
    <w:rsid w:val="003A5F71"/>
    <w:rsid w:val="003C2294"/>
    <w:rsid w:val="003E69EB"/>
    <w:rsid w:val="004B04E4"/>
    <w:rsid w:val="004F5D13"/>
    <w:rsid w:val="0051437F"/>
    <w:rsid w:val="00553ADB"/>
    <w:rsid w:val="006475D1"/>
    <w:rsid w:val="006D4A0C"/>
    <w:rsid w:val="006E1DCE"/>
    <w:rsid w:val="00707B50"/>
    <w:rsid w:val="00711E46"/>
    <w:rsid w:val="00713032"/>
    <w:rsid w:val="0073335B"/>
    <w:rsid w:val="007648DA"/>
    <w:rsid w:val="00766346"/>
    <w:rsid w:val="00796DE9"/>
    <w:rsid w:val="00832B0B"/>
    <w:rsid w:val="008335EA"/>
    <w:rsid w:val="00860C72"/>
    <w:rsid w:val="008C1473"/>
    <w:rsid w:val="009000D2"/>
    <w:rsid w:val="00945721"/>
    <w:rsid w:val="00992FF3"/>
    <w:rsid w:val="00993F80"/>
    <w:rsid w:val="00A53F2B"/>
    <w:rsid w:val="00A8656A"/>
    <w:rsid w:val="00AC1925"/>
    <w:rsid w:val="00AF7B70"/>
    <w:rsid w:val="00B46C06"/>
    <w:rsid w:val="00B7030E"/>
    <w:rsid w:val="00C03B3B"/>
    <w:rsid w:val="00C47835"/>
    <w:rsid w:val="00D308BA"/>
    <w:rsid w:val="00D728B0"/>
    <w:rsid w:val="00DE35C5"/>
    <w:rsid w:val="00E20DB4"/>
    <w:rsid w:val="00E758C6"/>
    <w:rsid w:val="00EA0088"/>
    <w:rsid w:val="00EB57F9"/>
    <w:rsid w:val="00F13E00"/>
    <w:rsid w:val="00F57F07"/>
    <w:rsid w:val="00F62E14"/>
    <w:rsid w:val="00F71659"/>
    <w:rsid w:val="00F8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F7B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F7B70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1pt">
    <w:name w:val="Основной текст (2) + 11 pt"/>
    <w:basedOn w:val="2"/>
    <w:rsid w:val="00AF7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HTML">
    <w:name w:val="HTML Preformatted"/>
    <w:basedOn w:val="a"/>
    <w:link w:val="HTML0"/>
    <w:uiPriority w:val="99"/>
    <w:unhideWhenUsed/>
    <w:rsid w:val="008C1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1473"/>
    <w:rPr>
      <w:rFonts w:ascii="Courier New" w:eastAsia="Times New Roman" w:hAnsi="Courier New" w:cs="Times New Roman"/>
      <w:sz w:val="20"/>
      <w:szCs w:val="20"/>
    </w:rPr>
  </w:style>
  <w:style w:type="table" w:styleId="a3">
    <w:name w:val="Table Grid"/>
    <w:basedOn w:val="a1"/>
    <w:uiPriority w:val="59"/>
    <w:rsid w:val="00945721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572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C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3978"/>
  </w:style>
  <w:style w:type="paragraph" w:styleId="a7">
    <w:name w:val="footer"/>
    <w:basedOn w:val="a"/>
    <w:link w:val="a8"/>
    <w:uiPriority w:val="99"/>
    <w:semiHidden/>
    <w:unhideWhenUsed/>
    <w:rsid w:val="000C3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3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ksiinko@mvs.gov.ua" TargetMode="External"/><Relationship Id="rId13" Type="http://schemas.openxmlformats.org/officeDocument/2006/relationships/hyperlink" Target="mailto:oleksiinko@mvs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basov_rys@ukr.net" TargetMode="External"/><Relationship Id="rId12" Type="http://schemas.openxmlformats.org/officeDocument/2006/relationships/hyperlink" Target="mailto:yaremenko@mvs.gov.ua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leksiinko@mvs.gov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aremenko@mvs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eksiinko@mvs.gov.ua" TargetMode="External"/><Relationship Id="rId14" Type="http://schemas.openxmlformats.org/officeDocument/2006/relationships/hyperlink" Target="mailto:license@mv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196E-8E99-4CDF-9740-2A379216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0</cp:revision>
  <cp:lastPrinted>2019-01-03T12:06:00Z</cp:lastPrinted>
  <dcterms:created xsi:type="dcterms:W3CDTF">2018-11-29T09:34:00Z</dcterms:created>
  <dcterms:modified xsi:type="dcterms:W3CDTF">2019-01-03T12:33:00Z</dcterms:modified>
</cp:coreProperties>
</file>